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051AE26A" w:rsidR="00DF250A" w:rsidRDefault="00885BAA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5DDD7882">
                <wp:simplePos x="0" y="0"/>
                <wp:positionH relativeFrom="column">
                  <wp:posOffset>-139065</wp:posOffset>
                </wp:positionH>
                <wp:positionV relativeFrom="paragraph">
                  <wp:posOffset>-185420</wp:posOffset>
                </wp:positionV>
                <wp:extent cx="6229350" cy="5429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598E3C42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４年度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 w:rsidR="00EC6B6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介護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員宿舎借り上げ支援事業</w:t>
                            </w:r>
                          </w:p>
                          <w:p w14:paraId="5C90BC13" w14:textId="1730DFC4" w:rsidR="003A6C5A" w:rsidRPr="00901BCE" w:rsidRDefault="006846F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D1371F">
                              <w:rPr>
                                <w:rFonts w:ascii="HGP創英角ｺﾞｼｯｸUB" w:eastAsia="HGP創英角ｺﾞｼｯｸUB" w:hAnsi="HGP創英角ｺﾞｼｯｸUB" w:hint="eastAsia"/>
                                <w:spacing w:val="3"/>
                                <w:w w:val="8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="00EC6B6B" w:rsidRPr="00D1371F">
                              <w:rPr>
                                <w:rFonts w:ascii="HGP創英角ｺﾞｼｯｸUB" w:eastAsia="HGP創英角ｺﾞｼｯｸUB" w:hAnsi="HGP創英角ｺﾞｼｯｸUB" w:hint="eastAsia"/>
                                <w:spacing w:val="3"/>
                                <w:w w:val="8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（第２期）</w:t>
                            </w:r>
                            <w:r w:rsidR="00E8071D" w:rsidRPr="00D1371F">
                              <w:rPr>
                                <w:rFonts w:ascii="HGP創英角ｺﾞｼｯｸUB" w:eastAsia="HGP創英角ｺﾞｼｯｸUB" w:hAnsi="HGP創英角ｺﾞｼｯｸUB" w:hint="eastAsia"/>
                                <w:spacing w:val="3"/>
                                <w:w w:val="8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="0021115F" w:rsidRPr="00D1371F">
                              <w:rPr>
                                <w:rFonts w:ascii="HGP創英角ｺﾞｼｯｸUB" w:eastAsia="HGP創英角ｺﾞｼｯｸUB" w:hAnsi="HGP創英角ｺﾞｼｯｸUB" w:hint="eastAsia"/>
                                <w:spacing w:val="3"/>
                                <w:w w:val="8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="0021115F" w:rsidRPr="00D1371F">
                              <w:rPr>
                                <w:rFonts w:ascii="HGP創英角ｺﾞｼｯｸUB" w:eastAsia="HGP創英角ｺﾞｼｯｸUB" w:hAnsi="HGP創英角ｺﾞｼｯｸUB" w:hint="eastAsia"/>
                                <w:spacing w:val="-14"/>
                                <w:w w:val="8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-10.95pt;margin-top:-14.6pt;width:490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" filled="f" fillcolor="#fcf">
                <v:textbox inset="5.85pt,.7pt,5.85pt,.7pt">
                  <w:txbxContent>
                    <w:p w14:paraId="33A503D4" w14:textId="598E3C42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４年度</w:t>
                      </w:r>
                      <w:r w:rsidR="00C701C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</w:t>
                      </w:r>
                      <w:r w:rsidR="00EC6B6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介護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員宿舎借り上げ支援事業</w:t>
                      </w:r>
                    </w:p>
                    <w:p w14:paraId="5C90BC13" w14:textId="1730DFC4" w:rsidR="003A6C5A" w:rsidRPr="00901BCE" w:rsidRDefault="006846F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D75D00">
                        <w:rPr>
                          <w:rFonts w:ascii="HGP創英角ｺﾞｼｯｸUB" w:eastAsia="HGP創英角ｺﾞｼｯｸUB" w:hAnsi="HGP創英角ｺﾞｼｯｸUB" w:hint="eastAsia"/>
                          <w:spacing w:val="3"/>
                          <w:w w:val="8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="00EC6B6B" w:rsidRPr="00D75D00">
                        <w:rPr>
                          <w:rFonts w:ascii="HGP創英角ｺﾞｼｯｸUB" w:eastAsia="HGP創英角ｺﾞｼｯｸUB" w:hAnsi="HGP創英角ｺﾞｼｯｸUB" w:hint="eastAsia"/>
                          <w:spacing w:val="3"/>
                          <w:w w:val="86"/>
                          <w:kern w:val="0"/>
                          <w:sz w:val="36"/>
                          <w:szCs w:val="36"/>
                          <w:fitText w:val="3780" w:id="-1497605376"/>
                        </w:rPr>
                        <w:t>（第２期）</w:t>
                      </w:r>
                      <w:r w:rsidR="00E8071D" w:rsidRPr="00D75D00">
                        <w:rPr>
                          <w:rFonts w:ascii="HGP創英角ｺﾞｼｯｸUB" w:eastAsia="HGP創英角ｺﾞｼｯｸUB" w:hAnsi="HGP創英角ｺﾞｼｯｸUB" w:hint="eastAsia"/>
                          <w:spacing w:val="3"/>
                          <w:w w:val="8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="0021115F" w:rsidRPr="00D75D00">
                        <w:rPr>
                          <w:rFonts w:ascii="HGP創英角ｺﾞｼｯｸUB" w:eastAsia="HGP創英角ｺﾞｼｯｸUB" w:hAnsi="HGP創英角ｺﾞｼｯｸUB" w:hint="eastAsia"/>
                          <w:spacing w:val="3"/>
                          <w:w w:val="8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="0021115F" w:rsidRPr="00D75D00">
                        <w:rPr>
                          <w:rFonts w:ascii="HGP創英角ｺﾞｼｯｸUB" w:eastAsia="HGP創英角ｺﾞｼｯｸUB" w:hAnsi="HGP創英角ｺﾞｼｯｸUB" w:hint="eastAsia"/>
                          <w:spacing w:val="-14"/>
                          <w:w w:val="86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049D9F1">
                <wp:simplePos x="0" y="0"/>
                <wp:positionH relativeFrom="column">
                  <wp:posOffset>615315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10434D10" w:rsidR="00C7634D" w:rsidRPr="00C7634D" w:rsidRDefault="00EC6B6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7" style="position:absolute;left:0;text-align:left;margin-left:484.5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">
                <v:textbox inset="5.85pt,.95mm,5.85pt,.7pt">
                  <w:txbxContent>
                    <w:p w14:paraId="0FEF59C0" w14:textId="10434D10" w:rsidR="00C7634D" w:rsidRPr="00C7634D" w:rsidRDefault="00EC6B6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41E2A53F" w:rsidR="003A6C5A" w:rsidRDefault="003A6C5A" w:rsidP="003763A5">
      <w:pPr>
        <w:spacing w:line="480" w:lineRule="auto"/>
        <w:rPr>
          <w:rFonts w:ascii="ＭＳ ゴシック" w:eastAsia="ＭＳ ゴシック" w:hAnsi="ＭＳ ゴシック"/>
        </w:rPr>
      </w:pPr>
    </w:p>
    <w:p w14:paraId="5C782EA7" w14:textId="0C98835B" w:rsidR="003A6C5A" w:rsidRDefault="000D32EC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下記に必要事項をご記入の上、</w:t>
      </w:r>
      <w:r w:rsidR="0071080B">
        <w:rPr>
          <w:rFonts w:ascii="ＭＳ Ｐゴシック" w:eastAsia="ＭＳ Ｐゴシック" w:hAnsi="ＭＳ Ｐゴシック" w:hint="eastAsia"/>
          <w:sz w:val="24"/>
          <w:szCs w:val="24"/>
        </w:rPr>
        <w:t>MAILまたは</w:t>
      </w: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ＦＡＸでお送りください。</w:t>
      </w:r>
    </w:p>
    <w:p w14:paraId="51F3F4A7" w14:textId="5607004E" w:rsidR="00D75D00" w:rsidRDefault="00D75D00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15425903"/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※後半部の集合時間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が</w:t>
      </w:r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変更になっておりますのでご注意ください。（10/</w:t>
      </w:r>
      <w:r w:rsidR="00D1371F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4</w:t>
      </w:r>
      <w:bookmarkStart w:id="1" w:name="_GoBack"/>
      <w:bookmarkEnd w:id="1"/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更新）</w:t>
      </w:r>
      <w:bookmarkEnd w:id="0"/>
    </w:p>
    <w:p w14:paraId="09A29529" w14:textId="77777777" w:rsidR="001D11C8" w:rsidRPr="008358E5" w:rsidRDefault="0081641C" w:rsidP="009E476B">
      <w:pPr>
        <w:spacing w:line="140" w:lineRule="exact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77DC6FB4">
                <wp:simplePos x="0" y="0"/>
                <wp:positionH relativeFrom="column">
                  <wp:posOffset>53975</wp:posOffset>
                </wp:positionH>
                <wp:positionV relativeFrom="paragraph">
                  <wp:posOffset>85725</wp:posOffset>
                </wp:positionV>
                <wp:extent cx="6274435" cy="744855"/>
                <wp:effectExtent l="21590" t="25400" r="1905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B71E" w14:textId="162E04B8" w:rsidR="0071080B" w:rsidRPr="00E24D93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Pr="00E24D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</w:p>
                          <w:p w14:paraId="03E2D624" w14:textId="77777777" w:rsidR="0021115F" w:rsidRPr="00E24D93" w:rsidRDefault="00FD1B6F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1080B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D3847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０３－３３４４－７２８１</w:t>
                            </w:r>
                          </w:p>
                          <w:p w14:paraId="303DC732" w14:textId="2D463109" w:rsidR="0071080B" w:rsidRPr="00FD1B6F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FD1B6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EC6B6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介護職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.25pt;margin-top:6.75pt;width:494.0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14:paraId="42A9B71E" w14:textId="162E04B8" w:rsidR="0071080B" w:rsidRPr="00E24D93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Pr="00E24D9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kariage_setumei@fukushizaidan.jp</w:t>
                      </w:r>
                    </w:p>
                    <w:p w14:paraId="03E2D624" w14:textId="77777777" w:rsidR="0021115F" w:rsidRPr="00E24D93" w:rsidRDefault="00FD1B6F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="0071080B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D3847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０３－３３４４－７２８１</w:t>
                      </w:r>
                    </w:p>
                    <w:p w14:paraId="303DC732" w14:textId="2D463109" w:rsidR="0071080B" w:rsidRPr="00FD1B6F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FD1B6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EC6B6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介護職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10D3A" w14:textId="77777777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75B8187D" w14:textId="77777777" w:rsidR="0021115F" w:rsidRPr="00DF250A" w:rsidRDefault="0021115F" w:rsidP="00DF250A">
      <w:pPr>
        <w:rPr>
          <w:rFonts w:ascii="ＭＳ ゴシック" w:eastAsia="ＭＳ ゴシック" w:hAnsi="ＭＳ ゴシック"/>
        </w:rPr>
      </w:pPr>
    </w:p>
    <w:p w14:paraId="32905831" w14:textId="77777777" w:rsidR="00DF250A" w:rsidRDefault="00DF250A" w:rsidP="00DF250A">
      <w:pPr>
        <w:rPr>
          <w:rFonts w:ascii="ＭＳ ゴシック" w:eastAsia="ＭＳ ゴシック" w:hAnsi="ＭＳ ゴシック"/>
        </w:rPr>
      </w:pPr>
    </w:p>
    <w:p w14:paraId="66940F1D" w14:textId="77777777" w:rsidR="0071080B" w:rsidRDefault="0071080B" w:rsidP="001D11C8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5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4"/>
        <w:gridCol w:w="570"/>
        <w:gridCol w:w="719"/>
        <w:gridCol w:w="437"/>
        <w:gridCol w:w="318"/>
        <w:gridCol w:w="294"/>
        <w:gridCol w:w="131"/>
        <w:gridCol w:w="2226"/>
        <w:gridCol w:w="61"/>
        <w:gridCol w:w="556"/>
        <w:gridCol w:w="294"/>
        <w:gridCol w:w="1701"/>
        <w:gridCol w:w="86"/>
        <w:gridCol w:w="620"/>
        <w:gridCol w:w="1421"/>
      </w:tblGrid>
      <w:tr w:rsidR="00F968BF" w:rsidRPr="00FD1B6F" w14:paraId="47441528" w14:textId="77777777" w:rsidTr="00157413">
        <w:trPr>
          <w:trHeight w:val="250"/>
        </w:trPr>
        <w:tc>
          <w:tcPr>
            <w:tcW w:w="19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B808" w14:textId="2CDC83E5" w:rsidR="00F968B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時等</w:t>
            </w:r>
          </w:p>
          <w:p w14:paraId="5DAB3E12" w14:textId="77777777" w:rsidR="00F968BF" w:rsidRDefault="00F968BF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</w:p>
          <w:p w14:paraId="075D99A8" w14:textId="0BB95ADC" w:rsidR="00F968BF" w:rsidRDefault="00F968BF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・</w:t>
            </w:r>
            <w:r w:rsidRPr="002C4ADE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希望回に○をしてください</w:t>
            </w:r>
          </w:p>
          <w:p w14:paraId="60DF5A53" w14:textId="77777777" w:rsidR="00DB481F" w:rsidRDefault="00DB481F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</w:p>
          <w:p w14:paraId="6FC50D12" w14:textId="77777777" w:rsidR="009F3E39" w:rsidRDefault="00F968BF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後半部のみ参加希望の方は「後半のみ」欄にも○をしてください。</w:t>
            </w:r>
          </w:p>
          <w:p w14:paraId="02FAC501" w14:textId="47EB820A" w:rsidR="009F3E39" w:rsidRDefault="009F3E39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【後半のみ参加の集合時間】</w:t>
            </w:r>
          </w:p>
          <w:p w14:paraId="3BCA41EC" w14:textId="7C47512D" w:rsidR="009F3E39" w:rsidRPr="009F3E39" w:rsidRDefault="009F3E39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10：00開始回→</w:t>
            </w:r>
            <w:r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6"/>
              </w:rPr>
              <w:t>1</w:t>
            </w:r>
            <w:r w:rsidR="00D75D00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6"/>
              </w:rPr>
              <w:t>0</w:t>
            </w:r>
            <w:r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6"/>
              </w:rPr>
              <w:t>：</w:t>
            </w:r>
            <w:r w:rsidR="00D75D00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6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に集合</w:t>
            </w:r>
          </w:p>
          <w:p w14:paraId="62CAD905" w14:textId="33D3CF09" w:rsidR="009F3E39" w:rsidRDefault="009F3E39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14：</w:t>
            </w:r>
            <w:r w:rsidR="00485471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0開始回→</w:t>
            </w:r>
            <w:r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4"/>
              </w:rPr>
              <w:t>1</w:t>
            </w:r>
            <w:r w:rsidRPr="00D75D00">
              <w:rPr>
                <w:rFonts w:ascii="ＭＳ Ｐゴシック" w:eastAsia="ＭＳ Ｐゴシック" w:hAnsi="ＭＳ Ｐゴシック"/>
                <w:color w:val="FF0000"/>
                <w:spacing w:val="-10"/>
                <w:sz w:val="16"/>
                <w:szCs w:val="14"/>
              </w:rPr>
              <w:t>5</w:t>
            </w:r>
            <w:r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4"/>
              </w:rPr>
              <w:t>：</w:t>
            </w:r>
            <w:r w:rsidR="00D75D00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4"/>
              </w:rPr>
              <w:t>20</w:t>
            </w:r>
            <w:r w:rsidRPr="009F3E39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に集合</w:t>
            </w:r>
          </w:p>
          <w:p w14:paraId="0AE4E559" w14:textId="5420D408" w:rsidR="009F3E39" w:rsidRPr="009F3E39" w:rsidRDefault="009F3E39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 w:rsidRPr="009F3E39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※前半部の進行状況によってはお待ちいただくことがあります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F4407" w14:textId="77777777" w:rsidR="00F968BF" w:rsidRPr="00A454D9" w:rsidRDefault="00F968BF" w:rsidP="00F968BF">
            <w:pPr>
              <w:spacing w:line="380" w:lineRule="exact"/>
              <w:ind w:leftChars="-67" w:left="-141" w:rightChars="-63" w:right="-132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D200" w14:textId="5BF10960" w:rsidR="00F968BF" w:rsidRPr="00885BAA" w:rsidRDefault="00F968BF" w:rsidP="00F968BF">
            <w:pPr>
              <w:rPr>
                <w:rFonts w:ascii="ＭＳ Ｐゴシック" w:eastAsia="ＭＳ Ｐゴシック" w:hAnsi="ＭＳ Ｐゴシック"/>
              </w:rPr>
            </w:pPr>
            <w:r w:rsidRPr="00885BAA">
              <w:rPr>
                <w:rFonts w:ascii="ＭＳ Ｐゴシック" w:eastAsia="ＭＳ Ｐゴシック" w:hAnsi="ＭＳ Ｐゴシック" w:hint="eastAsia"/>
              </w:rPr>
              <w:t>後半のみ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5ACD4381" w:rsidR="00F968BF" w:rsidRPr="00642FF8" w:rsidRDefault="00F968BF" w:rsidP="00F968B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時　（第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期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F968BF" w:rsidRPr="00D35BD2" w:rsidRDefault="00F968BF" w:rsidP="00F968B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2A296" w14:textId="77777777" w:rsidR="00F968BF" w:rsidRPr="00D35BD2" w:rsidRDefault="00F968BF" w:rsidP="00F968BF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F968BF" w:rsidRPr="00FD1B6F" w14:paraId="748EB676" w14:textId="77777777" w:rsidTr="00157413">
        <w:trPr>
          <w:trHeight w:val="679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A98D3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5A3D4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D94E" w14:textId="7BF97593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3D58A4CB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10月　6日（木） 1</w:t>
            </w:r>
            <w:r w:rsidR="00EC6B6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48547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77777777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EA35" w14:textId="7FC0D1BF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木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F968BF" w:rsidRPr="00FD1B6F" w14:paraId="40B9D37D" w14:textId="77777777" w:rsidTr="00157413">
        <w:trPr>
          <w:trHeight w:val="698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ACA73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561BD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5FD5" w14:textId="2C207905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017D3382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　1日（火） 1</w:t>
            </w:r>
            <w:r w:rsidR="00EC6B6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77777777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C0D1" w14:textId="5442728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5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火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F968BF" w:rsidRPr="00FD1B6F" w14:paraId="4F1B2566" w14:textId="77777777" w:rsidTr="00157413">
        <w:trPr>
          <w:trHeight w:val="709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39C7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C5931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74BC" w14:textId="74CF8EF4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205D815B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16日（水） 1</w:t>
            </w:r>
            <w:r w:rsidR="00EC6B6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48547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4A9C11BA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2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1C57" w14:textId="3714F8B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11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水）</w:t>
            </w:r>
          </w:p>
        </w:tc>
      </w:tr>
      <w:tr w:rsidR="00F968BF" w:rsidRPr="00FD1B6F" w14:paraId="14DD8A3B" w14:textId="77777777" w:rsidTr="00157413">
        <w:trPr>
          <w:trHeight w:val="690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9431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00958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643C" w14:textId="59AC142F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0A567373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21日（月） 1</w:t>
            </w:r>
            <w:r w:rsidR="00EC6B6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00ECD664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2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17A3" w14:textId="61658F45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14日（月）</w:t>
            </w:r>
          </w:p>
        </w:tc>
      </w:tr>
      <w:tr w:rsidR="00F968BF" w:rsidRPr="00FD1B6F" w14:paraId="746F94D0" w14:textId="77777777" w:rsidTr="00157413">
        <w:trPr>
          <w:trHeight w:val="337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31505F" w14:textId="77777777" w:rsidR="00F968BF" w:rsidRPr="00123747" w:rsidRDefault="00F968BF" w:rsidP="00F968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3D5B" w14:textId="77777777" w:rsidR="00F968BF" w:rsidRPr="00AF1C4C" w:rsidRDefault="00F968BF" w:rsidP="00F968B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6A977AAD" w14:textId="77777777" w:rsidTr="00157413">
        <w:trPr>
          <w:trHeight w:val="624"/>
        </w:trPr>
        <w:tc>
          <w:tcPr>
            <w:tcW w:w="1905" w:type="dxa"/>
            <w:gridSpan w:val="4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ACD7B6" w14:textId="77777777" w:rsidR="00F968BF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　人　名</w:t>
            </w:r>
          </w:p>
        </w:tc>
        <w:tc>
          <w:tcPr>
            <w:tcW w:w="8145" w:type="dxa"/>
            <w:gridSpan w:val="1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C4D8A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2C15F76F" w14:textId="77777777" w:rsidTr="00157413">
        <w:trPr>
          <w:trHeight w:val="624"/>
        </w:trPr>
        <w:tc>
          <w:tcPr>
            <w:tcW w:w="190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A2CFE" w14:textId="77777777" w:rsidR="00F968BF" w:rsidRPr="00123747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pacing w:val="-14"/>
                <w:w w:val="85"/>
                <w:sz w:val="22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部署名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18"/>
                <w:szCs w:val="18"/>
              </w:rPr>
              <w:t>または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施設名</w:t>
            </w:r>
          </w:p>
        </w:tc>
        <w:tc>
          <w:tcPr>
            <w:tcW w:w="8145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CE690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37F6E397" w14:textId="77777777" w:rsidTr="00157413">
        <w:trPr>
          <w:trHeight w:val="334"/>
        </w:trPr>
        <w:tc>
          <w:tcPr>
            <w:tcW w:w="1905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21DFC" w14:textId="77777777" w:rsidR="00F968BF" w:rsidRPr="00123747" w:rsidRDefault="00F968BF" w:rsidP="00F968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54361" w14:textId="77777777" w:rsidR="00F968BF" w:rsidRPr="00AF1C4C" w:rsidRDefault="00F968BF" w:rsidP="00F968B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1D7EA7A8" w14:textId="77777777" w:rsidTr="00157413">
        <w:trPr>
          <w:trHeight w:val="624"/>
        </w:trPr>
        <w:tc>
          <w:tcPr>
            <w:tcW w:w="1905" w:type="dxa"/>
            <w:gridSpan w:val="4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85DB5E" w14:textId="77777777" w:rsidR="00F968BF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  <w:r w:rsidRPr="00FD1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14:paraId="4B3D71E0" w14:textId="77777777" w:rsidR="00F968BF" w:rsidRPr="008A75C6" w:rsidRDefault="00F968BF" w:rsidP="00F968B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8145" w:type="dxa"/>
            <w:gridSpan w:val="1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7838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6E43A3EC" w14:textId="77777777" w:rsidTr="00157413">
        <w:trPr>
          <w:trHeight w:val="454"/>
        </w:trPr>
        <w:tc>
          <w:tcPr>
            <w:tcW w:w="1186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F28B0F" w14:textId="77777777" w:rsidR="00F968BF" w:rsidRPr="00FD1B6F" w:rsidRDefault="00F968BF" w:rsidP="00F968BF">
            <w:pPr>
              <w:ind w:leftChars="80" w:left="16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D8CAC" w14:textId="77777777" w:rsidR="00F968BF" w:rsidRPr="002C4ADE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145" w:type="dxa"/>
            <w:gridSpan w:val="1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9A949A" w14:textId="77777777" w:rsidR="00F968BF" w:rsidRPr="00AF1C4C" w:rsidRDefault="00F968BF" w:rsidP="00F968B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7BCB196B" w14:textId="77777777" w:rsidTr="00157413">
        <w:trPr>
          <w:trHeight w:val="454"/>
        </w:trPr>
        <w:tc>
          <w:tcPr>
            <w:tcW w:w="11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4759E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102FE" w14:textId="77777777" w:rsidR="00F968BF" w:rsidRPr="002C4ADE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</w:p>
        </w:tc>
        <w:tc>
          <w:tcPr>
            <w:tcW w:w="8145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CA6E2" w14:textId="77777777" w:rsidR="00F968BF" w:rsidRPr="000329C8" w:rsidRDefault="00F968BF" w:rsidP="00F968B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0EF48F9E" w14:textId="77777777" w:rsidTr="00157413">
        <w:trPr>
          <w:trHeight w:val="278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B1EAC" w14:textId="77777777" w:rsidR="00F968BF" w:rsidRPr="00B65195" w:rsidRDefault="00F968BF" w:rsidP="00F968BF">
            <w:pPr>
              <w:ind w:firstLineChars="59" w:firstLine="14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在検討している申請区分　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もの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○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をしてください。複数回答可。）</w:t>
            </w:r>
          </w:p>
        </w:tc>
      </w:tr>
      <w:tr w:rsidR="00F968BF" w:rsidRPr="00FD1B6F" w14:paraId="7CADD42B" w14:textId="77777777" w:rsidTr="00157413">
        <w:trPr>
          <w:trHeight w:val="699"/>
        </w:trPr>
        <w:tc>
          <w:tcPr>
            <w:tcW w:w="616" w:type="dxa"/>
            <w:gridSpan w:val="2"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65FC9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5957C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ア）</w:t>
            </w:r>
          </w:p>
          <w:p w14:paraId="5D448C5D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福祉避難所</w:t>
            </w:r>
          </w:p>
        </w:tc>
        <w:tc>
          <w:tcPr>
            <w:tcW w:w="612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AF37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3AC3E" w14:textId="77777777" w:rsidR="00F968BF" w:rsidRPr="00B168A8" w:rsidRDefault="00F968BF" w:rsidP="00F968BF">
            <w:pPr>
              <w:numPr>
                <w:ilvl w:val="0"/>
                <w:numId w:val="6"/>
              </w:num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A03A981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時協定締結事業所</w:t>
            </w:r>
          </w:p>
        </w:tc>
        <w:tc>
          <w:tcPr>
            <w:tcW w:w="617" w:type="dxa"/>
            <w:gridSpan w:val="2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91AE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3958E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ウ）</w:t>
            </w:r>
          </w:p>
          <w:p w14:paraId="088D3E28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要件なし事業所</w:t>
            </w:r>
          </w:p>
        </w:tc>
        <w:tc>
          <w:tcPr>
            <w:tcW w:w="62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48A4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D99AF" w14:textId="77777777" w:rsidR="00F968BF" w:rsidRPr="00B168A8" w:rsidRDefault="00F968BF" w:rsidP="00F968BF">
            <w:pPr>
              <w:ind w:leftChars="-77" w:left="-162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未定</w:t>
            </w:r>
          </w:p>
        </w:tc>
      </w:tr>
      <w:tr w:rsidR="00F968BF" w:rsidRPr="00FD1B6F" w14:paraId="393E7A32" w14:textId="77777777" w:rsidTr="00157413">
        <w:trPr>
          <w:trHeight w:val="370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CB915" w14:textId="4CCB20E1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52951">
              <w:rPr>
                <w:rFonts w:ascii="ＭＳ Ｐゴシック" w:eastAsia="ＭＳ Ｐゴシック" w:hAnsi="ＭＳ Ｐゴシック" w:hint="eastAsia"/>
                <w:szCs w:val="21"/>
              </w:rPr>
              <w:t>（イ）災害時協定締結事業所の申請を予定している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3B170BB" w14:textId="41D10CD9" w:rsidR="00F968BF" w:rsidRPr="000329C8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協定締結状況についてお伺いします。該当するものに○をしてください。</w:t>
            </w:r>
          </w:p>
        </w:tc>
      </w:tr>
      <w:tr w:rsidR="00FE4FCE" w:rsidRPr="00FD1B6F" w14:paraId="7E932045" w14:textId="77777777" w:rsidTr="00157413">
        <w:trPr>
          <w:trHeight w:val="643"/>
        </w:trPr>
        <w:tc>
          <w:tcPr>
            <w:tcW w:w="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D31BD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90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D0AA" w14:textId="1889DED1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未締結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6DBA7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83F6" w14:textId="11AD5CB0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市町村と直接締結済み（協定書有り）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45C97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2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38E3" w14:textId="2EF7A4FA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市町村と協定を締結している協議会や連絡会へ加入している</w:t>
            </w:r>
          </w:p>
        </w:tc>
      </w:tr>
      <w:tr w:rsidR="00F968BF" w:rsidRPr="00FD1B6F" w14:paraId="0B9B7CD4" w14:textId="77777777" w:rsidTr="00157413">
        <w:trPr>
          <w:trHeight w:val="1404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95D9" w14:textId="130BC853" w:rsidR="00F968BF" w:rsidRPr="00CB2A0E" w:rsidRDefault="00CB2A0E" w:rsidP="00F968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B2A0E">
              <w:rPr>
                <w:rFonts w:ascii="ＭＳ Ｐゴシック" w:eastAsia="ＭＳ Ｐゴシック" w:hAnsi="ＭＳ Ｐゴシック" w:hint="eastAsia"/>
                <w:szCs w:val="21"/>
              </w:rPr>
              <w:t>【自由記述欄】</w:t>
            </w:r>
          </w:p>
        </w:tc>
      </w:tr>
    </w:tbl>
    <w:p w14:paraId="2ED624A0" w14:textId="77777777" w:rsidR="003D2996" w:rsidRDefault="003D2996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</w:p>
    <w:p w14:paraId="67108012" w14:textId="35704364" w:rsidR="006162BA" w:rsidRPr="00123747" w:rsidRDefault="003A6C5A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＊ 「参加申込</w:t>
      </w:r>
      <w:r w:rsidR="000329C8"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書」にご記入いただいた個人情報は、当財団にて適正に管理し、</w:t>
      </w:r>
      <w:r w:rsidR="00EE38A2" w:rsidRPr="00095E7C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当事業の</w:t>
      </w: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目的以外には使用しません。</w:t>
      </w:r>
    </w:p>
    <w:p w14:paraId="7F0E0F12" w14:textId="5E84E477" w:rsidR="00DF250A" w:rsidRDefault="003A6C5A" w:rsidP="003763A5">
      <w:pPr>
        <w:spacing w:line="220" w:lineRule="exact"/>
        <w:ind w:leftChars="-80" w:left="168" w:rightChars="-216" w:right="-454" w:hangingChars="173" w:hanging="336"/>
        <w:rPr>
          <w:rFonts w:ascii="ＭＳ Ｐゴシック" w:eastAsia="ＭＳ Ｐゴシック" w:hAnsi="ＭＳ Ｐゴシック"/>
          <w:spacing w:val="-8"/>
          <w:u w:val="double"/>
        </w:rPr>
      </w:pPr>
      <w:r w:rsidRPr="00123747">
        <w:rPr>
          <w:rFonts w:ascii="ＭＳ Ｐゴシック" w:eastAsia="ＭＳ Ｐゴシック" w:hAnsi="ＭＳ Ｐゴシック" w:hint="eastAsia"/>
          <w:spacing w:val="-8"/>
        </w:rPr>
        <w:t xml:space="preserve">＊　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恐れ入りますが、参加</w:t>
      </w:r>
      <w:r w:rsidR="00437A00" w:rsidRPr="00123747">
        <w:rPr>
          <w:rFonts w:ascii="ＭＳ Ｐゴシック" w:eastAsia="ＭＳ Ｐゴシック" w:hAnsi="ＭＳ Ｐゴシック" w:hint="eastAsia"/>
          <w:spacing w:val="-8"/>
        </w:rPr>
        <w:t>決定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の</w:t>
      </w:r>
      <w:r w:rsidR="00E2521C">
        <w:rPr>
          <w:rFonts w:ascii="ＭＳ Ｐゴシック" w:eastAsia="ＭＳ Ｐゴシック" w:hAnsi="ＭＳ Ｐゴシック" w:hint="eastAsia"/>
          <w:spacing w:val="-8"/>
        </w:rPr>
        <w:t>ご連絡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はいたしませんので、</w:t>
      </w:r>
      <w:r w:rsidR="000329C8" w:rsidRPr="00123747">
        <w:rPr>
          <w:rFonts w:ascii="ＭＳ Ｐゴシック" w:eastAsia="ＭＳ Ｐゴシック" w:hAnsi="ＭＳ Ｐゴシック" w:hint="eastAsia"/>
          <w:spacing w:val="-8"/>
          <w:u w:val="double"/>
        </w:rPr>
        <w:t>説明会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当日は、本申込書をご持参の</w:t>
      </w:r>
      <w:r w:rsidR="00E24D93" w:rsidRPr="00123747">
        <w:rPr>
          <w:rFonts w:ascii="ＭＳ Ｐゴシック" w:eastAsia="ＭＳ Ｐゴシック" w:hAnsi="ＭＳ Ｐゴシック" w:hint="eastAsia"/>
          <w:spacing w:val="-8"/>
          <w:u w:val="double"/>
        </w:rPr>
        <w:t>うえ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ご出席ください。</w:t>
      </w:r>
    </w:p>
    <w:p w14:paraId="59653241" w14:textId="6D34B42C" w:rsidR="003763A5" w:rsidRDefault="003763A5" w:rsidP="003763A5">
      <w:pPr>
        <w:spacing w:line="220" w:lineRule="exact"/>
        <w:ind w:leftChars="86" w:left="321" w:rightChars="-216" w:right="-454" w:hangingChars="72" w:hanging="140"/>
        <w:rPr>
          <w:rFonts w:ascii="ＭＳ Ｐゴシック" w:eastAsia="ＭＳ Ｐゴシック" w:hAnsi="ＭＳ Ｐゴシック"/>
          <w:spacing w:val="-8"/>
        </w:rPr>
      </w:pPr>
      <w:r w:rsidRPr="003763A5">
        <w:rPr>
          <w:rFonts w:ascii="ＭＳ Ｐゴシック" w:eastAsia="ＭＳ Ｐゴシック" w:hAnsi="ＭＳ Ｐゴシック" w:hint="eastAsia"/>
          <w:spacing w:val="-8"/>
        </w:rPr>
        <w:t>なお、受付及び開場は開始時間の15分前からとなります。受付時間以降にお越しください。</w:t>
      </w:r>
    </w:p>
    <w:p w14:paraId="49F129C0" w14:textId="368E4FCF" w:rsidR="006564F8" w:rsidRPr="00123747" w:rsidRDefault="006564F8" w:rsidP="006564F8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 xml:space="preserve">＊ 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後半部のみ参加の方は、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10：00開始回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は</w:t>
      </w:r>
      <w:bookmarkStart w:id="2" w:name="_Hlk115425955"/>
      <w:r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1</w:t>
      </w:r>
      <w:r w:rsidR="00D75D00"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0</w:t>
      </w:r>
      <w:r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：5</w:t>
      </w:r>
      <w:r w:rsidR="00D75D00"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0</w:t>
      </w:r>
      <w:bookmarkEnd w:id="2"/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に集合、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14：</w:t>
      </w:r>
      <w:r w:rsidR="00485471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3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0開始回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は</w:t>
      </w:r>
      <w:bookmarkStart w:id="3" w:name="_Hlk115425965"/>
      <w:r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15：</w:t>
      </w:r>
      <w:r w:rsidR="00D75D00"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20</w:t>
      </w:r>
      <w:bookmarkEnd w:id="3"/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に集合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していただくようお願いします。</w:t>
      </w:r>
    </w:p>
    <w:sectPr w:rsidR="006564F8" w:rsidRPr="00123747" w:rsidSect="003763A5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81863"/>
    <w:rsid w:val="00095E7C"/>
    <w:rsid w:val="000D32EC"/>
    <w:rsid w:val="000E2491"/>
    <w:rsid w:val="000F5E9C"/>
    <w:rsid w:val="00123747"/>
    <w:rsid w:val="00133904"/>
    <w:rsid w:val="00151D7C"/>
    <w:rsid w:val="00152CBF"/>
    <w:rsid w:val="00157413"/>
    <w:rsid w:val="0016000C"/>
    <w:rsid w:val="00163381"/>
    <w:rsid w:val="00174809"/>
    <w:rsid w:val="0017545E"/>
    <w:rsid w:val="00190DD4"/>
    <w:rsid w:val="001D11C8"/>
    <w:rsid w:val="001D2FC0"/>
    <w:rsid w:val="0021115F"/>
    <w:rsid w:val="00213A1E"/>
    <w:rsid w:val="002160A4"/>
    <w:rsid w:val="00246E91"/>
    <w:rsid w:val="00270ABD"/>
    <w:rsid w:val="00271AFC"/>
    <w:rsid w:val="00276E47"/>
    <w:rsid w:val="002C1314"/>
    <w:rsid w:val="002C3DBA"/>
    <w:rsid w:val="002C4ADE"/>
    <w:rsid w:val="002D0F35"/>
    <w:rsid w:val="002D3C49"/>
    <w:rsid w:val="00341C25"/>
    <w:rsid w:val="0037151C"/>
    <w:rsid w:val="003763A5"/>
    <w:rsid w:val="003A6C5A"/>
    <w:rsid w:val="003D2996"/>
    <w:rsid w:val="003D6F9D"/>
    <w:rsid w:val="003E098D"/>
    <w:rsid w:val="003E2A79"/>
    <w:rsid w:val="00437A00"/>
    <w:rsid w:val="0046723C"/>
    <w:rsid w:val="00485471"/>
    <w:rsid w:val="004C220B"/>
    <w:rsid w:val="004D7FA5"/>
    <w:rsid w:val="004E43DE"/>
    <w:rsid w:val="004E5DD9"/>
    <w:rsid w:val="0050032B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D0715"/>
    <w:rsid w:val="005D6ECC"/>
    <w:rsid w:val="005E07B2"/>
    <w:rsid w:val="005F7FAC"/>
    <w:rsid w:val="006063CE"/>
    <w:rsid w:val="006162BA"/>
    <w:rsid w:val="00642FF8"/>
    <w:rsid w:val="00645397"/>
    <w:rsid w:val="006564F8"/>
    <w:rsid w:val="00662FA4"/>
    <w:rsid w:val="00680C9D"/>
    <w:rsid w:val="006846FE"/>
    <w:rsid w:val="00686874"/>
    <w:rsid w:val="006B7B04"/>
    <w:rsid w:val="006E7D8A"/>
    <w:rsid w:val="0071080B"/>
    <w:rsid w:val="00721F12"/>
    <w:rsid w:val="00751C06"/>
    <w:rsid w:val="00753970"/>
    <w:rsid w:val="0078369F"/>
    <w:rsid w:val="007B43E4"/>
    <w:rsid w:val="007B65CF"/>
    <w:rsid w:val="007D3847"/>
    <w:rsid w:val="008064B4"/>
    <w:rsid w:val="00812C56"/>
    <w:rsid w:val="0081641C"/>
    <w:rsid w:val="008358E5"/>
    <w:rsid w:val="008370EE"/>
    <w:rsid w:val="008504A9"/>
    <w:rsid w:val="00864962"/>
    <w:rsid w:val="00885BAA"/>
    <w:rsid w:val="008A75C6"/>
    <w:rsid w:val="008C284F"/>
    <w:rsid w:val="008E34DB"/>
    <w:rsid w:val="008F2115"/>
    <w:rsid w:val="00901BCE"/>
    <w:rsid w:val="009043FE"/>
    <w:rsid w:val="009350B9"/>
    <w:rsid w:val="0096695A"/>
    <w:rsid w:val="009E476B"/>
    <w:rsid w:val="009F3E39"/>
    <w:rsid w:val="00A2353C"/>
    <w:rsid w:val="00A454D9"/>
    <w:rsid w:val="00A62496"/>
    <w:rsid w:val="00A6291D"/>
    <w:rsid w:val="00A735E7"/>
    <w:rsid w:val="00A74DE5"/>
    <w:rsid w:val="00A83387"/>
    <w:rsid w:val="00AA37FF"/>
    <w:rsid w:val="00AC36BD"/>
    <w:rsid w:val="00AC3E69"/>
    <w:rsid w:val="00AF096B"/>
    <w:rsid w:val="00AF1C4C"/>
    <w:rsid w:val="00B06FC1"/>
    <w:rsid w:val="00B168A8"/>
    <w:rsid w:val="00B52951"/>
    <w:rsid w:val="00B64A26"/>
    <w:rsid w:val="00B65195"/>
    <w:rsid w:val="00C25D8A"/>
    <w:rsid w:val="00C261AF"/>
    <w:rsid w:val="00C701CC"/>
    <w:rsid w:val="00C7505B"/>
    <w:rsid w:val="00C7634D"/>
    <w:rsid w:val="00C86237"/>
    <w:rsid w:val="00CB2A0E"/>
    <w:rsid w:val="00CD43C2"/>
    <w:rsid w:val="00CE330F"/>
    <w:rsid w:val="00CF516F"/>
    <w:rsid w:val="00D0463A"/>
    <w:rsid w:val="00D1371F"/>
    <w:rsid w:val="00D22B27"/>
    <w:rsid w:val="00D35BD2"/>
    <w:rsid w:val="00D541F5"/>
    <w:rsid w:val="00D7204A"/>
    <w:rsid w:val="00D75D00"/>
    <w:rsid w:val="00D80740"/>
    <w:rsid w:val="00D96B99"/>
    <w:rsid w:val="00DB481F"/>
    <w:rsid w:val="00DC201E"/>
    <w:rsid w:val="00DF250A"/>
    <w:rsid w:val="00DF29B8"/>
    <w:rsid w:val="00DF5FBC"/>
    <w:rsid w:val="00DF6B59"/>
    <w:rsid w:val="00E05360"/>
    <w:rsid w:val="00E07741"/>
    <w:rsid w:val="00E24D93"/>
    <w:rsid w:val="00E2521C"/>
    <w:rsid w:val="00E3409E"/>
    <w:rsid w:val="00E35AC6"/>
    <w:rsid w:val="00E8071D"/>
    <w:rsid w:val="00E82498"/>
    <w:rsid w:val="00E91933"/>
    <w:rsid w:val="00EA4D0F"/>
    <w:rsid w:val="00EB334D"/>
    <w:rsid w:val="00EC6B6B"/>
    <w:rsid w:val="00ED08A5"/>
    <w:rsid w:val="00EE38A2"/>
    <w:rsid w:val="00EF6FD0"/>
    <w:rsid w:val="00F22076"/>
    <w:rsid w:val="00F5061A"/>
    <w:rsid w:val="00F5061B"/>
    <w:rsid w:val="00F53CE4"/>
    <w:rsid w:val="00F80458"/>
    <w:rsid w:val="00F91CFF"/>
    <w:rsid w:val="00F968BF"/>
    <w:rsid w:val="00F96A15"/>
    <w:rsid w:val="00FB56AA"/>
    <w:rsid w:val="00FD11FA"/>
    <w:rsid w:val="00FD1B6F"/>
    <w:rsid w:val="00FD5BE3"/>
    <w:rsid w:val="00FE0D2C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94E-D951-40F2-B025-1809997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085</cp:lastModifiedBy>
  <cp:revision>11</cp:revision>
  <cp:lastPrinted>2022-10-03T09:07:00Z</cp:lastPrinted>
  <dcterms:created xsi:type="dcterms:W3CDTF">2022-09-08T04:09:00Z</dcterms:created>
  <dcterms:modified xsi:type="dcterms:W3CDTF">2022-10-03T09:11:00Z</dcterms:modified>
</cp:coreProperties>
</file>